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FF79" w14:textId="743DC907" w:rsidR="00ED318D" w:rsidRDefault="00ED318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36"/>
        <w:gridCol w:w="1417"/>
        <w:gridCol w:w="5163"/>
      </w:tblGrid>
      <w:tr w:rsidR="002538FE" w14:paraId="6B36CFC1" w14:textId="77777777" w:rsidTr="003C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B71AE1" w14:textId="34412EB6" w:rsidR="003D4497" w:rsidRDefault="003D4497">
            <w:r>
              <w:t>Assets / Images</w:t>
            </w:r>
          </w:p>
        </w:tc>
        <w:tc>
          <w:tcPr>
            <w:tcW w:w="2340" w:type="dxa"/>
          </w:tcPr>
          <w:p w14:paraId="028F0D66" w14:textId="16725B95" w:rsidR="003D4497" w:rsidRDefault="003D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page</w:t>
            </w:r>
          </w:p>
        </w:tc>
        <w:tc>
          <w:tcPr>
            <w:tcW w:w="4251" w:type="dxa"/>
          </w:tcPr>
          <w:p w14:paraId="4501A57F" w14:textId="771F3EB1" w:rsidR="003D4497" w:rsidRDefault="003D4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2538FE" w14:paraId="4F1553C0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9C341C" w14:textId="77777777" w:rsidR="003D4497" w:rsidRDefault="003D4497"/>
          <w:p w14:paraId="6F7800F9" w14:textId="69CA5142" w:rsidR="003D4497" w:rsidRDefault="003D4497">
            <w:r>
              <w:rPr>
                <w:noProof/>
              </w:rPr>
              <w:drawing>
                <wp:inline distT="0" distB="0" distL="0" distR="0" wp14:anchorId="73D05A03" wp14:editId="4CDC8B9B">
                  <wp:extent cx="1398895" cy="10491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38" cy="10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4AC03" w14:textId="1C43C8B8" w:rsidR="003D4497" w:rsidRDefault="003D4497"/>
        </w:tc>
        <w:tc>
          <w:tcPr>
            <w:tcW w:w="2340" w:type="dxa"/>
          </w:tcPr>
          <w:p w14:paraId="4DFE6B20" w14:textId="77777777" w:rsidR="003D4497" w:rsidRDefault="003D4497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5C780" w14:textId="77777777" w:rsidR="003D4497" w:rsidRDefault="003D4497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7BB38" w14:textId="7C7374E7" w:rsidR="003D4497" w:rsidRDefault="003D4497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Prices page and the Facilities page.</w:t>
            </w:r>
          </w:p>
        </w:tc>
        <w:tc>
          <w:tcPr>
            <w:tcW w:w="4251" w:type="dxa"/>
          </w:tcPr>
          <w:p w14:paraId="65E87B2A" w14:textId="77777777" w:rsidR="003D4497" w:rsidRDefault="003D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51554" w14:textId="77777777" w:rsidR="003D4497" w:rsidRDefault="003D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761BCC" w14:textId="730136CE" w:rsidR="003D4497" w:rsidRDefault="003D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DC6DBC">
                <w:rPr>
                  <w:rStyle w:val="Hyperlink"/>
                </w:rPr>
                <w:t>https://pngtree.com/freebackground/website-modern-minimalist-color-poster-background_203639.html</w:t>
              </w:r>
            </w:hyperlink>
            <w:r>
              <w:t xml:space="preserve"> </w:t>
            </w:r>
          </w:p>
        </w:tc>
        <w:bookmarkStart w:id="0" w:name="_GoBack"/>
        <w:bookmarkEnd w:id="0"/>
      </w:tr>
      <w:tr w:rsidR="002538FE" w14:paraId="0D80C76F" w14:textId="77777777" w:rsidTr="003C1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6F8800" w14:textId="77777777" w:rsidR="003D4497" w:rsidRDefault="003D4497"/>
          <w:p w14:paraId="43DFF8D8" w14:textId="6ECB0AC5" w:rsidR="003D4497" w:rsidRDefault="003D4497" w:rsidP="003D4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353B7" wp14:editId="799B53C7">
                  <wp:extent cx="655093" cy="6550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64" cy="6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5881" w14:textId="776A4B84" w:rsidR="003D4497" w:rsidRDefault="003D4497"/>
        </w:tc>
        <w:tc>
          <w:tcPr>
            <w:tcW w:w="2340" w:type="dxa"/>
          </w:tcPr>
          <w:p w14:paraId="5E51B229" w14:textId="77777777" w:rsidR="003D4497" w:rsidRDefault="003D4497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3D63C" w14:textId="77777777" w:rsidR="003D4497" w:rsidRDefault="003D4497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F1DA3" w14:textId="5460D7C3" w:rsidR="003D4497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 Prices</w:t>
            </w:r>
            <w:r w:rsidR="003D4497">
              <w:t xml:space="preserve"> Page </w:t>
            </w:r>
          </w:p>
        </w:tc>
        <w:tc>
          <w:tcPr>
            <w:tcW w:w="4251" w:type="dxa"/>
          </w:tcPr>
          <w:p w14:paraId="65553A14" w14:textId="77777777" w:rsidR="003D4497" w:rsidRDefault="003D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3206FC" w14:textId="77777777" w:rsidR="003D4497" w:rsidRDefault="003D4497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0C8B7" w14:textId="4C1C5D3F" w:rsidR="003D4497" w:rsidRDefault="003D4497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2538FE" w14:paraId="63B95CBC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216425" w14:textId="77777777" w:rsidR="003D4497" w:rsidRDefault="003D4497" w:rsidP="003D4497">
            <w:pPr>
              <w:jc w:val="center"/>
            </w:pPr>
          </w:p>
          <w:p w14:paraId="03B9038E" w14:textId="6BC9FDFB" w:rsidR="003D4497" w:rsidRDefault="003D4497" w:rsidP="003D4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BF79F" wp14:editId="0DF17C80">
                  <wp:extent cx="614150" cy="64711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0846" cy="70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73AD1" w14:textId="7D8573D1" w:rsidR="003D4497" w:rsidRDefault="003D4497" w:rsidP="003D4497">
            <w:pPr>
              <w:jc w:val="center"/>
            </w:pPr>
          </w:p>
        </w:tc>
        <w:tc>
          <w:tcPr>
            <w:tcW w:w="2340" w:type="dxa"/>
          </w:tcPr>
          <w:p w14:paraId="0280679E" w14:textId="77777777" w:rsidR="003D4497" w:rsidRDefault="003D4497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ABDAB" w14:textId="77777777" w:rsidR="003D4497" w:rsidRDefault="003D4497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B8621C" w14:textId="00C5A146" w:rsidR="003D4497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Prices</w:t>
            </w:r>
            <w:r w:rsidR="003D4497">
              <w:t xml:space="preserve"> Page</w:t>
            </w:r>
          </w:p>
        </w:tc>
        <w:tc>
          <w:tcPr>
            <w:tcW w:w="4251" w:type="dxa"/>
          </w:tcPr>
          <w:p w14:paraId="306F25B9" w14:textId="77777777" w:rsidR="003D4497" w:rsidRDefault="003D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31208" w14:textId="77777777" w:rsidR="003D4497" w:rsidRDefault="003D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87B27" w14:textId="32ABA3AF" w:rsidR="003D4497" w:rsidRDefault="003D4497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2538FE" w14:paraId="2D9378B1" w14:textId="77777777" w:rsidTr="003C1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EAC3206" w14:textId="77777777" w:rsidR="003D4497" w:rsidRDefault="003D4497" w:rsidP="003D44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7F2A9" wp14:editId="1DBF4CEA">
                  <wp:extent cx="687234" cy="84616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07" cy="89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E80BD" w14:textId="4EF66C79" w:rsidR="003D4497" w:rsidRDefault="003D4497" w:rsidP="003D4497">
            <w:pPr>
              <w:jc w:val="center"/>
            </w:pPr>
          </w:p>
        </w:tc>
        <w:tc>
          <w:tcPr>
            <w:tcW w:w="2340" w:type="dxa"/>
          </w:tcPr>
          <w:p w14:paraId="42441E77" w14:textId="77777777" w:rsidR="003D4497" w:rsidRDefault="003D4497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8028D5" w14:textId="77777777" w:rsidR="003D4497" w:rsidRDefault="003D4497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DB530" w14:textId="6377C066" w:rsidR="003D4497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 Prices Page</w:t>
            </w:r>
          </w:p>
        </w:tc>
        <w:tc>
          <w:tcPr>
            <w:tcW w:w="4251" w:type="dxa"/>
          </w:tcPr>
          <w:p w14:paraId="739BE505" w14:textId="77777777" w:rsidR="00910D68" w:rsidRDefault="0091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C77A3" w14:textId="77777777" w:rsidR="00910D68" w:rsidRDefault="0091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3AA207" w14:textId="3EADF4FE" w:rsidR="003D4497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 in Photoshop</w:t>
            </w:r>
          </w:p>
          <w:p w14:paraId="432CED2C" w14:textId="2CED509F" w:rsidR="00910D68" w:rsidRDefault="0091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FE" w14:paraId="180D5DB3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D386CC" w14:textId="77777777" w:rsidR="00910D68" w:rsidRDefault="00910D68" w:rsidP="003D4497">
            <w:pPr>
              <w:jc w:val="center"/>
              <w:rPr>
                <w:noProof/>
              </w:rPr>
            </w:pPr>
          </w:p>
          <w:p w14:paraId="26FD5CA2" w14:textId="60D76F3E" w:rsidR="00910D68" w:rsidRDefault="00910D68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4C28A" wp14:editId="5CBF6519">
                  <wp:extent cx="730155" cy="7301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21" cy="76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0B9AD" w14:textId="50FA2229" w:rsidR="00910D68" w:rsidRDefault="00910D68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6B9F684D" w14:textId="77777777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255D32" w14:textId="77777777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AFD015" w14:textId="27CCE381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Prices Page</w:t>
            </w:r>
          </w:p>
        </w:tc>
        <w:tc>
          <w:tcPr>
            <w:tcW w:w="4251" w:type="dxa"/>
          </w:tcPr>
          <w:p w14:paraId="1C3EA648" w14:textId="77777777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737F8" w14:textId="77777777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CE6BE0" w14:textId="787EBBFD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3C1821" w14:paraId="55D6D0E1" w14:textId="77777777" w:rsidTr="003C1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41D5D6" w14:textId="77777777" w:rsidR="00910D68" w:rsidRDefault="00910D68" w:rsidP="003D4497">
            <w:pPr>
              <w:jc w:val="center"/>
              <w:rPr>
                <w:noProof/>
              </w:rPr>
            </w:pPr>
          </w:p>
          <w:p w14:paraId="163AE31F" w14:textId="6C27E324" w:rsidR="00910D68" w:rsidRDefault="00910D68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6DA42" wp14:editId="2D2AB084">
                  <wp:extent cx="1398270" cy="933317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7" cy="93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0E0C4" w14:textId="59C2837B" w:rsidR="00910D68" w:rsidRDefault="00910D68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441EFCF6" w14:textId="77777777" w:rsidR="00910D68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15C0C8" w14:textId="77777777" w:rsidR="00910D68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C38C3" w14:textId="77777777" w:rsidR="00910D68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DB9140" w14:textId="0691865C" w:rsidR="00910D68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4251" w:type="dxa"/>
          </w:tcPr>
          <w:p w14:paraId="4DDA8F3B" w14:textId="77777777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57417A" w14:textId="77777777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B7220" w14:textId="77777777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01A1E" w14:textId="0E0C1606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DC6DBC">
                <w:rPr>
                  <w:rStyle w:val="Hyperlink"/>
                </w:rPr>
                <w:t>https://unsplash.com/photos/gwQAhisLnRA</w:t>
              </w:r>
            </w:hyperlink>
            <w:r>
              <w:t xml:space="preserve"> </w:t>
            </w:r>
            <w:r w:rsidRPr="00910D68">
              <w:cr/>
            </w:r>
            <w:r>
              <w:t xml:space="preserve"> </w:t>
            </w:r>
          </w:p>
        </w:tc>
      </w:tr>
      <w:tr w:rsidR="002538FE" w14:paraId="517701EC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8C3719F" w14:textId="77777777" w:rsidR="00910D68" w:rsidRDefault="00910D68" w:rsidP="003D4497">
            <w:pPr>
              <w:jc w:val="center"/>
              <w:rPr>
                <w:noProof/>
              </w:rPr>
            </w:pPr>
          </w:p>
          <w:p w14:paraId="2DC3F969" w14:textId="77777777" w:rsidR="00910D68" w:rsidRDefault="00910D68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045A9" wp14:editId="1FD21658">
                  <wp:extent cx="614149" cy="61414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02" cy="6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7E713" w14:textId="6EC59A79" w:rsidR="00910D68" w:rsidRDefault="00910D68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1715BAD8" w14:textId="77777777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718CD9" w14:textId="77777777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B90DD6" w14:textId="24548689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Prices Page</w:t>
            </w:r>
          </w:p>
          <w:p w14:paraId="31D8B472" w14:textId="18F91576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1" w:type="dxa"/>
          </w:tcPr>
          <w:p w14:paraId="4E7F2085" w14:textId="77777777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ADDA97" w14:textId="77777777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8F4C82" w14:textId="15C71646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2538FE" w14:paraId="0AF66B67" w14:textId="77777777" w:rsidTr="003C1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17A630" w14:textId="69AA181B" w:rsidR="00910D68" w:rsidRDefault="00910D68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4536E1" wp14:editId="5C4630C9">
                  <wp:extent cx="641445" cy="64144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33" cy="66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9CFEF80" w14:textId="77777777" w:rsidR="00910D68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4F54A1" w14:textId="37DD313C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 Prices Page</w:t>
            </w:r>
          </w:p>
        </w:tc>
        <w:tc>
          <w:tcPr>
            <w:tcW w:w="4251" w:type="dxa"/>
          </w:tcPr>
          <w:p w14:paraId="35D6B644" w14:textId="77777777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6E927B" w14:textId="39D1848C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2538FE" w14:paraId="76865669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BF3936" w14:textId="0336F672" w:rsidR="00910D68" w:rsidRDefault="00910D68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20DE8" wp14:editId="1A802A7C">
                  <wp:extent cx="641444" cy="641444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11" cy="68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FA71193" w14:textId="77777777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2AB7A" w14:textId="1F9F4011" w:rsidR="00910D68" w:rsidRDefault="00910D68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Prices Page</w:t>
            </w:r>
          </w:p>
        </w:tc>
        <w:tc>
          <w:tcPr>
            <w:tcW w:w="4251" w:type="dxa"/>
          </w:tcPr>
          <w:p w14:paraId="5611F237" w14:textId="77777777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793F82" w14:textId="6E1C7DC5" w:rsidR="00910D68" w:rsidRDefault="00910D68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2538FE" w14:paraId="5CC9B162" w14:textId="77777777" w:rsidTr="003C1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1DE071" w14:textId="77777777" w:rsidR="00910D68" w:rsidRDefault="00910D68" w:rsidP="003D4497">
            <w:pPr>
              <w:jc w:val="center"/>
              <w:rPr>
                <w:noProof/>
              </w:rPr>
            </w:pPr>
          </w:p>
          <w:p w14:paraId="497D908F" w14:textId="77777777" w:rsidR="00910D68" w:rsidRDefault="00910D68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924B3A" wp14:editId="363B8A97">
                  <wp:extent cx="566382" cy="566382"/>
                  <wp:effectExtent l="0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78" cy="60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C83C9" w14:textId="524F5BB2" w:rsidR="00910D68" w:rsidRDefault="00910D68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0CE40EF9" w14:textId="77777777" w:rsidR="00910D68" w:rsidRDefault="00910D68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9D902D" w14:textId="77777777" w:rsidR="002538FE" w:rsidRDefault="002538FE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86A53" w14:textId="3EC5E98D" w:rsidR="00910D68" w:rsidRDefault="002538FE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s Page</w:t>
            </w:r>
          </w:p>
        </w:tc>
        <w:tc>
          <w:tcPr>
            <w:tcW w:w="4251" w:type="dxa"/>
          </w:tcPr>
          <w:p w14:paraId="2A345250" w14:textId="77777777" w:rsidR="00910D68" w:rsidRDefault="00910D68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539D64" w14:textId="432A39E9" w:rsidR="00910D68" w:rsidRDefault="002538FE" w:rsidP="0025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DC6DBC">
                <w:rPr>
                  <w:rStyle w:val="Hyperlink"/>
                </w:rPr>
                <w:t>https://www.iconfinder.com/icons/146835/audio_mus ic_music_note_music_notes_notation_notes_icon</w:t>
              </w:r>
            </w:hyperlink>
          </w:p>
        </w:tc>
      </w:tr>
      <w:tr w:rsidR="002538FE" w14:paraId="77480B04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9EE06B8" w14:textId="77777777" w:rsidR="002538FE" w:rsidRDefault="002538FE" w:rsidP="003D4497">
            <w:pPr>
              <w:jc w:val="center"/>
              <w:rPr>
                <w:noProof/>
              </w:rPr>
            </w:pPr>
          </w:p>
          <w:p w14:paraId="401A60D0" w14:textId="77777777" w:rsidR="002538FE" w:rsidRDefault="002538FE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66A7E" wp14:editId="76DD7ED1">
                  <wp:extent cx="1221475" cy="815310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0" cy="81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81189" w14:textId="2B10D725" w:rsidR="002538FE" w:rsidRDefault="002538FE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6A2E7CC4" w14:textId="77777777" w:rsidR="002538FE" w:rsidRDefault="002538FE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16483" w14:textId="77777777" w:rsidR="002538FE" w:rsidRDefault="002538FE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057BA7" w14:textId="6B40E963" w:rsidR="002538FE" w:rsidRDefault="002538FE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age</w:t>
            </w:r>
          </w:p>
        </w:tc>
        <w:tc>
          <w:tcPr>
            <w:tcW w:w="4251" w:type="dxa"/>
          </w:tcPr>
          <w:p w14:paraId="0B9758E9" w14:textId="77777777" w:rsidR="002538FE" w:rsidRDefault="002538FE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A948E9" w14:textId="77777777" w:rsidR="002538FE" w:rsidRDefault="002538FE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58910" w14:textId="56CA7AC7" w:rsidR="002538FE" w:rsidRDefault="002538FE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DC6DBC">
                <w:rPr>
                  <w:rStyle w:val="Hyperlink"/>
                </w:rPr>
                <w:t>https://unsplash.com/photos/KhmfoQEindg</w:t>
              </w:r>
            </w:hyperlink>
            <w:r>
              <w:t xml:space="preserve"> </w:t>
            </w:r>
            <w:r w:rsidRPr="002538FE">
              <w:cr/>
            </w:r>
            <w:r>
              <w:t xml:space="preserve"> </w:t>
            </w:r>
          </w:p>
        </w:tc>
      </w:tr>
      <w:tr w:rsidR="002538FE" w14:paraId="1804420C" w14:textId="77777777" w:rsidTr="003C1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7EA8D2" w14:textId="77777777" w:rsidR="002538FE" w:rsidRDefault="002538FE" w:rsidP="003D4497">
            <w:pPr>
              <w:jc w:val="center"/>
              <w:rPr>
                <w:noProof/>
              </w:rPr>
            </w:pPr>
          </w:p>
          <w:p w14:paraId="61B4F18F" w14:textId="77777777" w:rsidR="002538FE" w:rsidRDefault="002538FE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0B618" wp14:editId="52505177">
                  <wp:extent cx="1407099" cy="791571"/>
                  <wp:effectExtent l="0" t="0" r="3175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33" cy="79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F1834" w14:textId="6E522DD3" w:rsidR="002538FE" w:rsidRDefault="002538FE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2C34F7E1" w14:textId="77777777" w:rsidR="002538FE" w:rsidRDefault="002538FE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28B25" w14:textId="77777777" w:rsidR="002538FE" w:rsidRDefault="002538FE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045E0" w14:textId="30015E7C" w:rsidR="002538FE" w:rsidRDefault="002538FE" w:rsidP="003D4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s Page and Facilities Page</w:t>
            </w:r>
          </w:p>
        </w:tc>
        <w:tc>
          <w:tcPr>
            <w:tcW w:w="4251" w:type="dxa"/>
          </w:tcPr>
          <w:p w14:paraId="7C724451" w14:textId="77777777" w:rsidR="002538FE" w:rsidRDefault="002538FE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1CB2FF" w14:textId="77777777" w:rsidR="002538FE" w:rsidRDefault="002538FE" w:rsidP="0091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958B0D" w14:textId="27D989DA" w:rsidR="002538FE" w:rsidRDefault="002538FE" w:rsidP="0025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 in Photoshop</w:t>
            </w:r>
          </w:p>
        </w:tc>
      </w:tr>
      <w:tr w:rsidR="002538FE" w14:paraId="5203954A" w14:textId="77777777" w:rsidTr="003C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A7DF40" w14:textId="77777777" w:rsidR="002538FE" w:rsidRDefault="002538FE" w:rsidP="003D4497">
            <w:pPr>
              <w:jc w:val="center"/>
              <w:rPr>
                <w:noProof/>
              </w:rPr>
            </w:pPr>
          </w:p>
          <w:p w14:paraId="5E01ADF7" w14:textId="77777777" w:rsidR="002538FE" w:rsidRDefault="002538FE" w:rsidP="003D44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CA3E2" wp14:editId="29DC2639">
                  <wp:extent cx="777922" cy="777922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30" cy="79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B65CA" w14:textId="7DB32E3C" w:rsidR="002538FE" w:rsidRDefault="002538FE" w:rsidP="003D4497">
            <w:pPr>
              <w:jc w:val="center"/>
              <w:rPr>
                <w:noProof/>
              </w:rPr>
            </w:pPr>
          </w:p>
        </w:tc>
        <w:tc>
          <w:tcPr>
            <w:tcW w:w="2340" w:type="dxa"/>
          </w:tcPr>
          <w:p w14:paraId="05EEE47C" w14:textId="77777777" w:rsidR="002538FE" w:rsidRDefault="002538FE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9B340" w14:textId="77777777" w:rsidR="002538FE" w:rsidRDefault="002538FE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DCD95D" w14:textId="0AA40E6A" w:rsidR="002538FE" w:rsidRDefault="002538FE" w:rsidP="003D4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Prices Page</w:t>
            </w:r>
          </w:p>
        </w:tc>
        <w:tc>
          <w:tcPr>
            <w:tcW w:w="4251" w:type="dxa"/>
          </w:tcPr>
          <w:p w14:paraId="3FD7C121" w14:textId="77777777" w:rsidR="002538FE" w:rsidRDefault="002538FE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DB639" w14:textId="77777777" w:rsidR="002538FE" w:rsidRDefault="002538FE" w:rsidP="0091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8B9C9A" w14:textId="2EFA7F5C" w:rsidR="002538FE" w:rsidRDefault="002538FE" w:rsidP="00253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 in Photoshop</w:t>
            </w:r>
          </w:p>
        </w:tc>
      </w:tr>
    </w:tbl>
    <w:p w14:paraId="3C3ADAF1" w14:textId="00B5ADFD" w:rsidR="00910D68" w:rsidRDefault="00910D68"/>
    <w:p w14:paraId="54E0732A" w14:textId="77777777" w:rsidR="00910D68" w:rsidRDefault="00910D68"/>
    <w:sectPr w:rsidR="00910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8D"/>
    <w:rsid w:val="00156B66"/>
    <w:rsid w:val="001E56FD"/>
    <w:rsid w:val="002538FE"/>
    <w:rsid w:val="00315193"/>
    <w:rsid w:val="00371C25"/>
    <w:rsid w:val="003C1821"/>
    <w:rsid w:val="003D4497"/>
    <w:rsid w:val="00441D50"/>
    <w:rsid w:val="00487792"/>
    <w:rsid w:val="004C16B5"/>
    <w:rsid w:val="0069619F"/>
    <w:rsid w:val="008B0FD0"/>
    <w:rsid w:val="00910D68"/>
    <w:rsid w:val="009E4960"/>
    <w:rsid w:val="00AE0463"/>
    <w:rsid w:val="00D44535"/>
    <w:rsid w:val="00ED318D"/>
    <w:rsid w:val="00F0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896D009"/>
  <w15:chartTrackingRefBased/>
  <w15:docId w15:val="{17C9C76E-776D-4F0C-BA7D-E6BE739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18D"/>
    <w:rPr>
      <w:color w:val="0000FF" w:themeColor="hyperlink"/>
      <w:u w:val="single"/>
    </w:rPr>
  </w:style>
  <w:style w:type="table" w:styleId="ListTable2">
    <w:name w:val="List Table 2"/>
    <w:basedOn w:val="TableNormal"/>
    <w:uiPriority w:val="47"/>
    <w:rsid w:val="004877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6B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38FE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3C18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unsplash.com/photos/gwQAhisLnRA" TargetMode="External"/><Relationship Id="rId17" Type="http://schemas.openxmlformats.org/officeDocument/2006/relationships/hyperlink" Target="https://www.iconfinder.com/icons/146835/audio_mus%20ic_music_note_music_notes_notation_notes_ico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pngtree.com/freebackground/website-modern-minimalist-color-poster-background_203639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unsplash.com/photos/KhmfoQEin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17FC-683B-4101-BE65-8487D72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cia, Carmine</dc:creator>
  <cp:keywords/>
  <dc:description/>
  <cp:lastModifiedBy>carmine straccia</cp:lastModifiedBy>
  <cp:revision>14</cp:revision>
  <dcterms:created xsi:type="dcterms:W3CDTF">2018-03-13T13:46:00Z</dcterms:created>
  <dcterms:modified xsi:type="dcterms:W3CDTF">2018-04-03T11:55:00Z</dcterms:modified>
</cp:coreProperties>
</file>